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811CF6">
        <w:rPr>
          <w:rFonts w:asciiTheme="minorHAnsi" w:hAnsiTheme="minorHAnsi" w:cs="Arial"/>
          <w:b/>
          <w:color w:val="000000"/>
          <w:sz w:val="20"/>
          <w:szCs w:val="20"/>
        </w:rPr>
        <w:t>249</w:t>
      </w:r>
      <w:r w:rsidR="002D0F36">
        <w:rPr>
          <w:rFonts w:asciiTheme="minorHAnsi" w:hAnsiTheme="minorHAnsi" w:cs="Arial"/>
          <w:b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811CF6">
        <w:rPr>
          <w:rFonts w:asciiTheme="minorHAnsi" w:hAnsiTheme="minorHAnsi" w:cs="Arial"/>
          <w:color w:val="000000"/>
          <w:sz w:val="20"/>
          <w:szCs w:val="20"/>
        </w:rPr>
        <w:t>2018-10-02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 –Klinika Kardi</w:t>
      </w:r>
      <w:r w:rsidR="006A689A">
        <w:rPr>
          <w:rFonts w:asciiTheme="minorHAnsi" w:hAnsiTheme="minorHAnsi" w:cs="Arial"/>
          <w:b/>
          <w:sz w:val="20"/>
          <w:szCs w:val="20"/>
        </w:rPr>
        <w:t>ologii</w:t>
      </w:r>
      <w:r w:rsidR="00811CF6">
        <w:rPr>
          <w:rFonts w:asciiTheme="minorHAnsi" w:hAnsiTheme="minorHAnsi" w:cs="Arial"/>
          <w:b/>
          <w:sz w:val="20"/>
          <w:szCs w:val="20"/>
        </w:rPr>
        <w:t xml:space="preserve"> - dogrywka</w:t>
      </w:r>
      <w:r w:rsidR="00D04FE9">
        <w:rPr>
          <w:rFonts w:asciiTheme="minorHAnsi" w:hAnsiTheme="minorHAnsi" w:cs="Arial"/>
          <w:b/>
          <w:sz w:val="20"/>
          <w:szCs w:val="20"/>
        </w:rPr>
        <w:t>, nr sprawy: USK/DZP/PN-</w:t>
      </w:r>
      <w:r w:rsidR="00811CF6">
        <w:rPr>
          <w:rFonts w:asciiTheme="minorHAnsi" w:hAnsiTheme="minorHAnsi" w:cs="Arial"/>
          <w:b/>
          <w:sz w:val="20"/>
          <w:szCs w:val="20"/>
        </w:rPr>
        <w:t>249</w:t>
      </w:r>
      <w:r w:rsidR="002D0F36">
        <w:rPr>
          <w:rFonts w:asciiTheme="minorHAnsi" w:hAnsiTheme="minorHAnsi" w:cs="Arial"/>
          <w:b/>
          <w:sz w:val="20"/>
          <w:szCs w:val="20"/>
        </w:rPr>
        <w:t>/2018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>Dot.: Pakiet 20a Głowice IVUS + system</w:t>
      </w:r>
    </w:p>
    <w:p w:rsidR="00811CF6" w:rsidRPr="00811CF6" w:rsidRDefault="00811CF6" w:rsidP="00811CF6">
      <w:pPr>
        <w:rPr>
          <w:sz w:val="20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 xml:space="preserve">Mając na celu zaoferowanie jak najlepszych produktów, a także powołując się na art. 7 ustawy PZP mówiący o zasadzie równego traktowania i uczciwej konkurencji, zwracamy się do </w:t>
      </w:r>
      <w:r w:rsidRPr="00811CF6">
        <w:rPr>
          <w:sz w:val="20"/>
        </w:rPr>
        <w:t>Zamawiającego</w:t>
      </w:r>
      <w:bookmarkStart w:id="0" w:name="_GoBack"/>
      <w:bookmarkEnd w:id="0"/>
      <w:r w:rsidRPr="00811CF6">
        <w:rPr>
          <w:sz w:val="20"/>
        </w:rPr>
        <w:t xml:space="preserve"> z prośbą o dopuszczenie do udziału w postępowaniu USK/DZP/PN-249/2018</w:t>
      </w:r>
    </w:p>
    <w:p w:rsidR="00811CF6" w:rsidRPr="00811CF6" w:rsidRDefault="00811CF6" w:rsidP="00811CF6">
      <w:pPr>
        <w:rPr>
          <w:sz w:val="20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 xml:space="preserve">Pytanie 1. Czy </w:t>
      </w:r>
      <w:r w:rsidRPr="00811CF6">
        <w:rPr>
          <w:sz w:val="20"/>
        </w:rPr>
        <w:t>Zamawiający</w:t>
      </w:r>
      <w:r w:rsidRPr="00811CF6">
        <w:rPr>
          <w:sz w:val="20"/>
        </w:rPr>
        <w:t xml:space="preserve"> dopuści:</w:t>
      </w:r>
    </w:p>
    <w:p w:rsidR="00811CF6" w:rsidRPr="00811CF6" w:rsidRDefault="00811CF6" w:rsidP="00811CF6">
      <w:pPr>
        <w:rPr>
          <w:sz w:val="20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>Cewnik IVUS</w:t>
      </w:r>
    </w:p>
    <w:p w:rsidR="00811CF6" w:rsidRPr="00811CF6" w:rsidRDefault="00811CF6" w:rsidP="00811CF6">
      <w:pPr>
        <w:rPr>
          <w:sz w:val="20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>-</w:t>
      </w:r>
      <w:r w:rsidRPr="00811CF6">
        <w:rPr>
          <w:sz w:val="20"/>
        </w:rPr>
        <w:tab/>
        <w:t>Wewnątrznaczyniowa głowica ultradźwiękowa mechaniczna (IVUS) o rozdzielczości 45 MHz, w postaci cewnika o długości roboczej 135 cm. Możliwe wprowadzenie do światła naczynia z użyciem cewnika o śr. min. 6F (śr. wewnętrzna 0,64 cala) oraz prowadnika o max. średnicy 0,014 cala.</w:t>
      </w: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>które są kompatybilne z posiadanym przez Zamawiającego urządzeniem.</w:t>
      </w:r>
    </w:p>
    <w:p w:rsidR="00811CF6" w:rsidRPr="00811CF6" w:rsidRDefault="00811CF6" w:rsidP="00811CF6">
      <w:pPr>
        <w:rPr>
          <w:sz w:val="20"/>
        </w:rPr>
      </w:pP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 xml:space="preserve">Pytanie 2. Czy </w:t>
      </w:r>
      <w:r w:rsidRPr="00811CF6">
        <w:rPr>
          <w:sz w:val="20"/>
        </w:rPr>
        <w:t>Zamawiający</w:t>
      </w:r>
      <w:r w:rsidRPr="00811CF6">
        <w:rPr>
          <w:sz w:val="20"/>
        </w:rPr>
        <w:t xml:space="preserve"> </w:t>
      </w:r>
      <w:r w:rsidRPr="00811CF6">
        <w:rPr>
          <w:sz w:val="20"/>
        </w:rPr>
        <w:t>dopuści</w:t>
      </w:r>
      <w:r w:rsidRPr="00811CF6">
        <w:rPr>
          <w:sz w:val="20"/>
        </w:rPr>
        <w:t xml:space="preserve"> dzierżawę urządzenia kompatybilnego z w/w sondami?</w:t>
      </w: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 xml:space="preserve">Pytanie 3. W przypadku pozytywnej odpowiedzi na pytanie 2 - Czy Zamawiający przewiduje </w:t>
      </w:r>
      <w:proofErr w:type="spellStart"/>
      <w:r w:rsidRPr="00811CF6">
        <w:rPr>
          <w:sz w:val="20"/>
        </w:rPr>
        <w:t>podpsianie</w:t>
      </w:r>
      <w:proofErr w:type="spellEnd"/>
      <w:r w:rsidRPr="00811CF6">
        <w:rPr>
          <w:sz w:val="20"/>
        </w:rPr>
        <w:t xml:space="preserve"> umowy dzierżawy?</w:t>
      </w:r>
    </w:p>
    <w:p w:rsidR="00811CF6" w:rsidRPr="00811CF6" w:rsidRDefault="00811CF6" w:rsidP="00811CF6">
      <w:pPr>
        <w:rPr>
          <w:sz w:val="20"/>
        </w:rPr>
      </w:pPr>
      <w:r w:rsidRPr="00811CF6">
        <w:rPr>
          <w:sz w:val="20"/>
        </w:rPr>
        <w:t xml:space="preserve">Pytanie 4. Czy </w:t>
      </w:r>
      <w:r w:rsidRPr="00811CF6">
        <w:rPr>
          <w:sz w:val="20"/>
        </w:rPr>
        <w:t>Zamawiający</w:t>
      </w:r>
      <w:r w:rsidRPr="00811CF6">
        <w:rPr>
          <w:sz w:val="20"/>
        </w:rPr>
        <w:t xml:space="preserve"> </w:t>
      </w:r>
      <w:r w:rsidRPr="00811CF6">
        <w:rPr>
          <w:sz w:val="20"/>
        </w:rPr>
        <w:t>dopuści</w:t>
      </w:r>
      <w:r w:rsidRPr="00811CF6">
        <w:rPr>
          <w:sz w:val="20"/>
        </w:rPr>
        <w:t xml:space="preserve"> 4 tygodniowy termin dostawy i instalacji w/w urządzenia jeśli zostanie dopuszczone przez </w:t>
      </w:r>
      <w:r w:rsidRPr="00811CF6">
        <w:rPr>
          <w:sz w:val="20"/>
        </w:rPr>
        <w:t>Zamawiającego</w:t>
      </w:r>
      <w:r w:rsidRPr="00811CF6">
        <w:rPr>
          <w:sz w:val="20"/>
        </w:rPr>
        <w:t xml:space="preserve"> rozwiązanie z pytania 1 i 2 ? </w:t>
      </w:r>
    </w:p>
    <w:p w:rsidR="0051560D" w:rsidRDefault="009C550D" w:rsidP="002D0F36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9C550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811CF6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godnie z SIWZ</w:t>
      </w:r>
      <w:r w:rsidR="002D0F36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.</w:t>
      </w:r>
    </w:p>
    <w:p w:rsidR="00811CF6" w:rsidRDefault="00811CF6" w:rsidP="002D0F36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811CF6" w:rsidRPr="006128B5" w:rsidRDefault="00811CF6" w:rsidP="002D0F36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43" w:rsidRDefault="00EC5343" w:rsidP="00CD51A0">
      <w:r>
        <w:separator/>
      </w:r>
    </w:p>
  </w:endnote>
  <w:endnote w:type="continuationSeparator" w:id="0">
    <w:p w:rsidR="00EC5343" w:rsidRDefault="00EC5343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43" w:rsidRDefault="00EC5343" w:rsidP="00CD51A0">
      <w:r>
        <w:separator/>
      </w:r>
    </w:p>
  </w:footnote>
  <w:footnote w:type="continuationSeparator" w:id="0">
    <w:p w:rsidR="00EC5343" w:rsidRDefault="00EC5343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11003"/>
    <w:rsid w:val="002A410B"/>
    <w:rsid w:val="002D0F36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50928"/>
    <w:rsid w:val="006A4B93"/>
    <w:rsid w:val="006A689A"/>
    <w:rsid w:val="00717D39"/>
    <w:rsid w:val="0078114E"/>
    <w:rsid w:val="007A1990"/>
    <w:rsid w:val="00801D44"/>
    <w:rsid w:val="00811CF6"/>
    <w:rsid w:val="0082740B"/>
    <w:rsid w:val="00880C52"/>
    <w:rsid w:val="00883EE4"/>
    <w:rsid w:val="0098661F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EC5343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4AC9-F702-4F67-B089-6B7B973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10-02T12:19:00Z</cp:lastPrinted>
  <dcterms:created xsi:type="dcterms:W3CDTF">2018-10-02T12:19:00Z</dcterms:created>
  <dcterms:modified xsi:type="dcterms:W3CDTF">2018-10-02T12:19:00Z</dcterms:modified>
</cp:coreProperties>
</file>